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4FBC35F" w:rsidR="00AC4D77" w:rsidRDefault="00241DA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Nicolas Toro Gom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0B3E2FF" w:rsidR="00AC4D77" w:rsidRDefault="00241DA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4D534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5304AC" w:rsidR="00AC4D77" w:rsidRDefault="004D534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754DF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1754DF" w14:paraId="02EE935D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2D7BAF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Diseño y desarrollo de soluciones informáticas</w:t>
                  </w:r>
                </w:p>
              </w:tc>
            </w:tr>
          </w:tbl>
          <w:p w14:paraId="53E45F52" w14:textId="77777777" w:rsidR="001754DF" w:rsidRPr="001754DF" w:rsidRDefault="001754DF" w:rsidP="001754D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72CC594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3C6F9FBF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A0D9FC4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bien diseñando y desarrollando soluciones informáticas.</w:t>
            </w:r>
          </w:p>
        </w:tc>
      </w:tr>
      <w:tr w:rsidR="001754DF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1754DF" w14:paraId="032DC7C4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7FF67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Implementación y despliegue de soluciones</w:t>
                  </w:r>
                </w:p>
              </w:tc>
            </w:tr>
          </w:tbl>
          <w:p w14:paraId="28A60675" w14:textId="77777777" w:rsidR="001754DF" w:rsidRPr="001754DF" w:rsidRDefault="001754DF" w:rsidP="001754DF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9A01DE4" w14:textId="77777777" w:rsidR="001754DF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4E410BE3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6598981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83FA155" w:rsidR="001754DF" w:rsidRPr="00045D87" w:rsidRDefault="00FA58E3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implementar y desplegar soluciones, pero hay cosas que puedo mejorar.</w:t>
            </w:r>
          </w:p>
        </w:tc>
      </w:tr>
      <w:tr w:rsidR="001754DF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1754DF" w14:paraId="7CB61D50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562A5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Resolución de problemas complejos</w:t>
                  </w:r>
                </w:p>
              </w:tc>
            </w:tr>
          </w:tbl>
          <w:p w14:paraId="1A55186D" w14:textId="77777777" w:rsidR="001754DF" w:rsidRPr="001754DF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AE831EC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1E512A" w14:textId="641C934B" w:rsidR="001754DF" w:rsidRDefault="00FA58E3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un análisis meticuloso puedo lograr a resolver problemas complejos.</w:t>
            </w:r>
          </w:p>
          <w:p w14:paraId="16B213E0" w14:textId="63D57CF4" w:rsidR="00FA58E3" w:rsidRPr="00045D87" w:rsidRDefault="00FA58E3" w:rsidP="00FA58E3">
            <w:pPr>
              <w:rPr>
                <w:b/>
                <w:bCs/>
                <w:sz w:val="18"/>
                <w:szCs w:val="18"/>
              </w:rPr>
            </w:pPr>
          </w:p>
        </w:tc>
      </w:tr>
      <w:tr w:rsidR="001754DF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1754DF" w14:paraId="2B6439C9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8F8EBF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Evaluación y aplicación de estándares, marcos de trabajo y regulatorios</w:t>
                  </w:r>
                </w:p>
              </w:tc>
            </w:tr>
          </w:tbl>
          <w:p w14:paraId="1BB9E155" w14:textId="77777777" w:rsidR="001754DF" w:rsidRPr="001754DF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5D599E9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B7EB05C" w:rsidR="001754DF" w:rsidRPr="00045D87" w:rsidRDefault="00FA58E3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evaluar y aplicar estándares y marcos de trabajos y regulatorios para un resultado satisfactorio a la necesidad.</w:t>
            </w:r>
          </w:p>
        </w:tc>
      </w:tr>
      <w:tr w:rsidR="001754DF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2"/>
            </w:tblGrid>
            <w:tr w:rsidR="001754DF" w:rsidRPr="001754DF" w14:paraId="7126252D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9AC5C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Cultura de innovación</w:t>
                  </w:r>
                </w:p>
              </w:tc>
            </w:tr>
          </w:tbl>
          <w:p w14:paraId="054D39DB" w14:textId="77777777" w:rsidR="001754DF" w:rsidRPr="001754DF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18326C5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E0D3B0F" w:rsidR="001754DF" w:rsidRPr="00045D87" w:rsidRDefault="00FA58E3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innovar si el proyecto lo requiere.</w:t>
            </w:r>
          </w:p>
        </w:tc>
      </w:tr>
      <w:tr w:rsidR="001754DF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1754DF" w14:paraId="7B8F3CEA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6D34CB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Trabajo colaborativo en proyectos interdisciplinarios</w:t>
                  </w:r>
                </w:p>
              </w:tc>
            </w:tr>
          </w:tbl>
          <w:p w14:paraId="04FF7A9B" w14:textId="77777777" w:rsidR="001754DF" w:rsidRPr="001754DF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F730133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7BCD76" w:rsidR="001754DF" w:rsidRPr="00045D87" w:rsidRDefault="00FA58E3" w:rsidP="00FA58E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bien colaborando en proyectos interdisciplinarios.</w:t>
            </w:r>
          </w:p>
        </w:tc>
      </w:tr>
      <w:tr w:rsidR="001754DF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1754DF" w14:paraId="22D0A971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20CFCC" w14:textId="77777777" w:rsidR="001754DF" w:rsidRPr="001754DF" w:rsidRDefault="001754DF" w:rsidP="001754DF">
                  <w:pPr>
                    <w:rPr>
                      <w:sz w:val="18"/>
                      <w:szCs w:val="18"/>
                    </w:rPr>
                  </w:pPr>
                  <w:r w:rsidRPr="001754DF">
                    <w:rPr>
                      <w:sz w:val="18"/>
                      <w:szCs w:val="18"/>
                    </w:rPr>
                    <w:t>Gestión de proyectos informáticos</w:t>
                  </w:r>
                </w:p>
              </w:tc>
            </w:tr>
          </w:tbl>
          <w:p w14:paraId="6ECA9D03" w14:textId="77777777" w:rsidR="001754DF" w:rsidRPr="001754DF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E295B14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EF06C5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D6CC225" w:rsidR="001754DF" w:rsidRPr="00045D87" w:rsidRDefault="003B1294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desenvuelvo aceptablemente gestionando proyectos informáticos.</w:t>
            </w:r>
          </w:p>
        </w:tc>
      </w:tr>
      <w:tr w:rsidR="001754DF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1754DF" w:rsidRPr="00C1713D" w14:paraId="55C9A95C" w14:textId="77777777" w:rsidTr="00E05C2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010FD8" w14:textId="77777777" w:rsidR="001754DF" w:rsidRPr="00C1713D" w:rsidRDefault="001754DF" w:rsidP="001754DF">
                  <w:r w:rsidRPr="001754DF">
                    <w:rPr>
                      <w:sz w:val="20"/>
                      <w:szCs w:val="20"/>
                    </w:rPr>
                    <w:t>Integración de la ética profesional</w:t>
                  </w:r>
                </w:p>
              </w:tc>
            </w:tr>
          </w:tbl>
          <w:p w14:paraId="1CC8A990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8794222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1754DF" w:rsidRPr="00045D87" w:rsidRDefault="001754DF" w:rsidP="001754D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AA61379" w:rsidR="001754DF" w:rsidRPr="00045D87" w:rsidRDefault="003B1294" w:rsidP="001754D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identificar situaciones regidos bajo códigos de ética profesional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0E3D90" w14:textId="77777777" w:rsidR="00BF18AB" w:rsidRDefault="00BF18AB" w:rsidP="00DF38AE">
      <w:pPr>
        <w:spacing w:after="0" w:line="240" w:lineRule="auto"/>
      </w:pPr>
      <w:r>
        <w:separator/>
      </w:r>
    </w:p>
  </w:endnote>
  <w:endnote w:type="continuationSeparator" w:id="0">
    <w:p w14:paraId="40DB0A79" w14:textId="77777777" w:rsidR="00BF18AB" w:rsidRDefault="00BF18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DD49C" w14:textId="77777777" w:rsidR="00BF18AB" w:rsidRDefault="00BF18AB" w:rsidP="00DF38AE">
      <w:pPr>
        <w:spacing w:after="0" w:line="240" w:lineRule="auto"/>
      </w:pPr>
      <w:r>
        <w:separator/>
      </w:r>
    </w:p>
  </w:footnote>
  <w:footnote w:type="continuationSeparator" w:id="0">
    <w:p w14:paraId="6DF9AB70" w14:textId="77777777" w:rsidR="00BF18AB" w:rsidRDefault="00BF18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3581">
    <w:abstractNumId w:val="3"/>
  </w:num>
  <w:num w:numId="2" w16cid:durableId="940800459">
    <w:abstractNumId w:val="9"/>
  </w:num>
  <w:num w:numId="3" w16cid:durableId="1215047127">
    <w:abstractNumId w:val="13"/>
  </w:num>
  <w:num w:numId="4" w16cid:durableId="227497895">
    <w:abstractNumId w:val="29"/>
  </w:num>
  <w:num w:numId="5" w16cid:durableId="1185748907">
    <w:abstractNumId w:val="31"/>
  </w:num>
  <w:num w:numId="6" w16cid:durableId="195896309">
    <w:abstractNumId w:val="4"/>
  </w:num>
  <w:num w:numId="7" w16cid:durableId="1268851599">
    <w:abstractNumId w:val="12"/>
  </w:num>
  <w:num w:numId="8" w16cid:durableId="1048148001">
    <w:abstractNumId w:val="20"/>
  </w:num>
  <w:num w:numId="9" w16cid:durableId="1991249458">
    <w:abstractNumId w:val="16"/>
  </w:num>
  <w:num w:numId="10" w16cid:durableId="891383624">
    <w:abstractNumId w:val="10"/>
  </w:num>
  <w:num w:numId="11" w16cid:durableId="1041322751">
    <w:abstractNumId w:val="25"/>
  </w:num>
  <w:num w:numId="12" w16cid:durableId="1845703229">
    <w:abstractNumId w:val="36"/>
  </w:num>
  <w:num w:numId="13" w16cid:durableId="246891237">
    <w:abstractNumId w:val="30"/>
  </w:num>
  <w:num w:numId="14" w16cid:durableId="47462256">
    <w:abstractNumId w:val="1"/>
  </w:num>
  <w:num w:numId="15" w16cid:durableId="624576850">
    <w:abstractNumId w:val="37"/>
  </w:num>
  <w:num w:numId="16" w16cid:durableId="506747501">
    <w:abstractNumId w:val="22"/>
  </w:num>
  <w:num w:numId="17" w16cid:durableId="2100758847">
    <w:abstractNumId w:val="18"/>
  </w:num>
  <w:num w:numId="18" w16cid:durableId="420764802">
    <w:abstractNumId w:val="32"/>
  </w:num>
  <w:num w:numId="19" w16cid:durableId="585069325">
    <w:abstractNumId w:val="11"/>
  </w:num>
  <w:num w:numId="20" w16cid:durableId="201527148">
    <w:abstractNumId w:val="40"/>
  </w:num>
  <w:num w:numId="21" w16cid:durableId="1558467201">
    <w:abstractNumId w:val="35"/>
  </w:num>
  <w:num w:numId="22" w16cid:durableId="826553113">
    <w:abstractNumId w:val="14"/>
  </w:num>
  <w:num w:numId="23" w16cid:durableId="2039354472">
    <w:abstractNumId w:val="15"/>
  </w:num>
  <w:num w:numId="24" w16cid:durableId="846554936">
    <w:abstractNumId w:val="5"/>
  </w:num>
  <w:num w:numId="25" w16cid:durableId="540215915">
    <w:abstractNumId w:val="17"/>
  </w:num>
  <w:num w:numId="26" w16cid:durableId="1425568224">
    <w:abstractNumId w:val="21"/>
  </w:num>
  <w:num w:numId="27" w16cid:durableId="1670135474">
    <w:abstractNumId w:val="24"/>
  </w:num>
  <w:num w:numId="28" w16cid:durableId="1958902930">
    <w:abstractNumId w:val="0"/>
  </w:num>
  <w:num w:numId="29" w16cid:durableId="1452553810">
    <w:abstractNumId w:val="19"/>
  </w:num>
  <w:num w:numId="30" w16cid:durableId="92363854">
    <w:abstractNumId w:val="23"/>
  </w:num>
  <w:num w:numId="31" w16cid:durableId="1364941002">
    <w:abstractNumId w:val="2"/>
  </w:num>
  <w:num w:numId="32" w16cid:durableId="1239437809">
    <w:abstractNumId w:val="7"/>
  </w:num>
  <w:num w:numId="33" w16cid:durableId="1476413883">
    <w:abstractNumId w:val="33"/>
  </w:num>
  <w:num w:numId="34" w16cid:durableId="138153077">
    <w:abstractNumId w:val="39"/>
  </w:num>
  <w:num w:numId="35" w16cid:durableId="1214197865">
    <w:abstractNumId w:val="6"/>
  </w:num>
  <w:num w:numId="36" w16cid:durableId="1715738300">
    <w:abstractNumId w:val="26"/>
  </w:num>
  <w:num w:numId="37" w16cid:durableId="652101577">
    <w:abstractNumId w:val="38"/>
  </w:num>
  <w:num w:numId="38" w16cid:durableId="1136022302">
    <w:abstractNumId w:val="28"/>
  </w:num>
  <w:num w:numId="39" w16cid:durableId="296105625">
    <w:abstractNumId w:val="27"/>
  </w:num>
  <w:num w:numId="40" w16cid:durableId="895822946">
    <w:abstractNumId w:val="34"/>
  </w:num>
  <w:num w:numId="41" w16cid:durableId="173986483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4DF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1DAD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E73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1294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34B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4D4B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6A1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DB6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18AB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4469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8E3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Nicolas Toro Gomez</cp:lastModifiedBy>
  <cp:revision>27</cp:revision>
  <cp:lastPrinted>2019-12-16T20:10:00Z</cp:lastPrinted>
  <dcterms:created xsi:type="dcterms:W3CDTF">2022-02-07T13:42:00Z</dcterms:created>
  <dcterms:modified xsi:type="dcterms:W3CDTF">2024-09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